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303" w:rsidRDefault="00070303" w:rsidP="000F53A1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2"/>
        <w:tblpPr w:leftFromText="180" w:rightFromText="180" w:vertAnchor="text" w:horzAnchor="page" w:tblpX="10141" w:tblpY="-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</w:tblGrid>
      <w:tr w:rsidR="00774FF2" w:rsidRPr="009C7E04" w:rsidTr="0039518A">
        <w:tc>
          <w:tcPr>
            <w:tcW w:w="6456" w:type="dxa"/>
          </w:tcPr>
          <w:p w:rsidR="00774FF2" w:rsidRPr="009C7E04" w:rsidRDefault="00774FF2" w:rsidP="0039518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7E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</w:tc>
      </w:tr>
      <w:tr w:rsidR="00774FF2" w:rsidRPr="009C7E04" w:rsidTr="0039518A">
        <w:tc>
          <w:tcPr>
            <w:tcW w:w="6456" w:type="dxa"/>
          </w:tcPr>
          <w:p w:rsidR="00774FF2" w:rsidRPr="009C7E04" w:rsidRDefault="00774FF2" w:rsidP="0039518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7E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главы Администрации городского округа Сухой Лог</w:t>
            </w:r>
          </w:p>
          <w:p w:rsidR="00774FF2" w:rsidRPr="009C7E04" w:rsidRDefault="00774FF2" w:rsidP="0039518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7E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___________ В.Н. Игонин</w:t>
            </w:r>
          </w:p>
          <w:p w:rsidR="00774FF2" w:rsidRPr="009C7E04" w:rsidRDefault="00774FF2" w:rsidP="00774FF2">
            <w:pPr>
              <w:tabs>
                <w:tab w:val="left" w:pos="1310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C7E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  <w:proofErr w:type="gramEnd"/>
            <w:r w:rsidRPr="009C7E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»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н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C7E0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а</w:t>
            </w:r>
          </w:p>
        </w:tc>
      </w:tr>
    </w:tbl>
    <w:p w:rsidR="000F53A1" w:rsidRDefault="000F53A1" w:rsidP="000F53A1">
      <w:pPr>
        <w:rPr>
          <w:rFonts w:ascii="Times New Roman" w:hAnsi="Times New Roman"/>
          <w:b/>
          <w:sz w:val="24"/>
          <w:szCs w:val="24"/>
        </w:rPr>
      </w:pPr>
    </w:p>
    <w:p w:rsidR="00774FF2" w:rsidRDefault="00774FF2" w:rsidP="000F53A1">
      <w:pPr>
        <w:rPr>
          <w:rFonts w:ascii="Times New Roman" w:hAnsi="Times New Roman"/>
          <w:b/>
          <w:sz w:val="24"/>
          <w:szCs w:val="24"/>
        </w:rPr>
      </w:pPr>
    </w:p>
    <w:p w:rsidR="00774FF2" w:rsidRDefault="00774FF2" w:rsidP="000F53A1">
      <w:pPr>
        <w:rPr>
          <w:rFonts w:ascii="Times New Roman" w:hAnsi="Times New Roman"/>
          <w:b/>
          <w:sz w:val="24"/>
          <w:szCs w:val="24"/>
        </w:rPr>
      </w:pPr>
    </w:p>
    <w:tbl>
      <w:tblPr>
        <w:tblW w:w="154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7"/>
        <w:gridCol w:w="806"/>
        <w:gridCol w:w="945"/>
        <w:gridCol w:w="5670"/>
        <w:gridCol w:w="2835"/>
        <w:gridCol w:w="2410"/>
        <w:gridCol w:w="2269"/>
      </w:tblGrid>
      <w:tr w:rsidR="000F53A1" w:rsidTr="005725A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Default="000F53A1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Default="000F53A1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Default="000F53A1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Default="000F53A1" w:rsidP="000C345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Default="000F53A1" w:rsidP="000C345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3A1" w:rsidRDefault="000F53A1" w:rsidP="000C345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3A1" w:rsidRDefault="000F53A1" w:rsidP="000C345F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лан</w:t>
            </w:r>
            <w:r w:rsidR="000C345F">
              <w:rPr>
                <w:rFonts w:ascii="Times New Roman" w:hAnsi="Times New Roman"/>
                <w:b/>
                <w:lang w:eastAsia="en-US"/>
              </w:rPr>
              <w:t>ируемое</w:t>
            </w:r>
            <w:r w:rsidR="00DD1B91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0C345F">
              <w:rPr>
                <w:rFonts w:ascii="Times New Roman" w:hAnsi="Times New Roman"/>
                <w:b/>
                <w:lang w:eastAsia="en-US"/>
              </w:rPr>
              <w:t>кол-во участников</w:t>
            </w:r>
          </w:p>
        </w:tc>
      </w:tr>
      <w:tr w:rsidR="000F53A1" w:rsidTr="005725A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hAnsi="Times New Roman" w:cs="Times New Roman"/>
                <w:sz w:val="28"/>
                <w:szCs w:val="28"/>
              </w:rPr>
              <w:t>Выпускной медицинского колледж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Антонова С.Л.</w:t>
            </w:r>
          </w:p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</w:tr>
      <w:tr w:rsidR="000F53A1" w:rsidTr="005725A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Летний переполо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3A1" w:rsidRPr="00782DEA" w:rsidRDefault="000F53A1" w:rsidP="00782DEA">
            <w:pPr>
              <w:jc w:val="center"/>
              <w:rPr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0C5457" w:rsidTr="005725AE">
        <w:trPr>
          <w:trHeight w:val="67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57" w:rsidRPr="00782DEA" w:rsidRDefault="00774FF2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57" w:rsidRPr="00782DEA" w:rsidRDefault="000C5457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57" w:rsidRPr="00782DEA" w:rsidRDefault="000C5457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57" w:rsidRPr="00782DEA" w:rsidRDefault="000C5457" w:rsidP="0078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2DEA">
              <w:rPr>
                <w:rFonts w:ascii="Times New Roman" w:hAnsi="Times New Roman"/>
                <w:sz w:val="28"/>
                <w:szCs w:val="28"/>
                <w:lang w:eastAsia="en-US"/>
              </w:rPr>
              <w:t>В рамках празднования Дня молодежи:</w:t>
            </w:r>
          </w:p>
          <w:p w:rsidR="000C5457" w:rsidRPr="00782DEA" w:rsidRDefault="000C5457" w:rsidP="0078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hAnsi="Times New Roman" w:cs="Times New Roman"/>
                <w:sz w:val="28"/>
                <w:szCs w:val="28"/>
              </w:rPr>
              <w:t>Акция «Свадебный валь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57" w:rsidRPr="00782DEA" w:rsidRDefault="000C5457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5457" w:rsidRPr="00782DEA" w:rsidRDefault="000C5457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Камаева Е.Н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457" w:rsidRPr="00782DEA" w:rsidRDefault="000C5457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0C5457" w:rsidTr="005725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77" w:rsidRPr="00782DEA" w:rsidRDefault="00774FF2" w:rsidP="0078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2DEA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977" w:rsidRPr="00782DEA" w:rsidRDefault="00D97977" w:rsidP="0078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2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977" w:rsidRPr="00782DEA" w:rsidRDefault="00D97977" w:rsidP="0078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977" w:rsidRPr="00782DEA" w:rsidRDefault="00D97977" w:rsidP="0078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2DEA">
              <w:rPr>
                <w:rFonts w:ascii="Times New Roman" w:hAnsi="Times New Roman"/>
                <w:sz w:val="28"/>
                <w:szCs w:val="28"/>
                <w:lang w:eastAsia="en-US"/>
              </w:rPr>
              <w:t>В рамках празднования Дня молодежи:</w:t>
            </w:r>
          </w:p>
          <w:p w:rsidR="00D97977" w:rsidRPr="00782DEA" w:rsidRDefault="00D97977" w:rsidP="00782D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82DEA">
              <w:rPr>
                <w:rFonts w:ascii="Times New Roman" w:hAnsi="Times New Roman"/>
                <w:sz w:val="28"/>
                <w:szCs w:val="28"/>
              </w:rPr>
              <w:t>Туристический слет для работающей молодежи «Туризм, я, моя семь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7977" w:rsidRPr="00782DEA" w:rsidRDefault="00D97977" w:rsidP="00782DEA">
            <w:pPr>
              <w:pStyle w:val="a9"/>
              <w:spacing w:line="276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DEA">
              <w:rPr>
                <w:rFonts w:ascii="Times New Roman" w:hAnsi="Times New Roman"/>
                <w:sz w:val="28"/>
                <w:szCs w:val="28"/>
              </w:rPr>
              <w:t>Район устья р. Шат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77" w:rsidRPr="00782DEA" w:rsidRDefault="00D97977" w:rsidP="00782DE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2DEA">
              <w:rPr>
                <w:rFonts w:ascii="Times New Roman" w:hAnsi="Times New Roman"/>
                <w:sz w:val="28"/>
                <w:szCs w:val="28"/>
                <w:lang w:eastAsia="en-US"/>
              </w:rPr>
              <w:t>Камаева Е.Н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77" w:rsidRPr="00782DEA" w:rsidRDefault="00D97977" w:rsidP="0078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2DEA">
              <w:rPr>
                <w:rFonts w:ascii="Times New Roman" w:hAnsi="Times New Roman"/>
                <w:sz w:val="28"/>
                <w:szCs w:val="28"/>
                <w:lang w:eastAsia="en-US"/>
              </w:rPr>
              <w:t>100</w:t>
            </w:r>
          </w:p>
        </w:tc>
      </w:tr>
      <w:tr w:rsidR="000F53A1" w:rsidTr="005725A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774FF2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 с духовым оркестр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53A1" w:rsidRPr="00782DEA" w:rsidRDefault="000F53A1" w:rsidP="00782DEA">
            <w:pPr>
              <w:jc w:val="center"/>
              <w:rPr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0F53A1" w:rsidTr="005725A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774FF2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hAnsi="Times New Roman" w:cs="Times New Roman"/>
                <w:sz w:val="28"/>
                <w:szCs w:val="28"/>
              </w:rPr>
              <w:t>Игровая программа «Этот город самый лучш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3A1" w:rsidRPr="00782DEA" w:rsidRDefault="000F53A1" w:rsidP="00782DEA">
            <w:pPr>
              <w:jc w:val="center"/>
              <w:rPr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5457" w:rsidTr="005725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77" w:rsidRPr="00782DEA" w:rsidRDefault="00774FF2" w:rsidP="0078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2DEA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977" w:rsidRPr="00782DEA" w:rsidRDefault="00D97977" w:rsidP="0078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2DEA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  <w:p w:rsidR="00782DEA" w:rsidRDefault="00782DEA" w:rsidP="0078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977" w:rsidRPr="00782DEA" w:rsidRDefault="00D97977" w:rsidP="0078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2DEA"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  <w:p w:rsidR="00D97977" w:rsidRPr="00782DEA" w:rsidRDefault="00D97977" w:rsidP="0078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977" w:rsidRPr="00782DEA" w:rsidRDefault="00D97977" w:rsidP="0078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977" w:rsidRPr="00782DEA" w:rsidRDefault="00D97977" w:rsidP="00782D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DEA">
              <w:rPr>
                <w:rFonts w:ascii="Times New Roman" w:hAnsi="Times New Roman"/>
                <w:sz w:val="28"/>
                <w:szCs w:val="28"/>
              </w:rPr>
              <w:t>Акция «А у нас во двор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7977" w:rsidRPr="00782DEA" w:rsidRDefault="00D97977" w:rsidP="00782D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DEA">
              <w:rPr>
                <w:rFonts w:ascii="Times New Roman" w:hAnsi="Times New Roman"/>
                <w:sz w:val="28"/>
                <w:szCs w:val="28"/>
              </w:rPr>
              <w:t>д. Сергуловка</w:t>
            </w:r>
          </w:p>
          <w:p w:rsidR="00D97977" w:rsidRPr="00782DEA" w:rsidRDefault="00D97977" w:rsidP="00782DEA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82DEA">
              <w:rPr>
                <w:rFonts w:ascii="Times New Roman" w:hAnsi="Times New Roman"/>
                <w:sz w:val="28"/>
                <w:szCs w:val="28"/>
              </w:rPr>
              <w:t>с. Рудянское</w:t>
            </w:r>
          </w:p>
          <w:p w:rsidR="00D97977" w:rsidRPr="00782DEA" w:rsidRDefault="00D97977" w:rsidP="00782DEA">
            <w:pPr>
              <w:pStyle w:val="a9"/>
              <w:spacing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77" w:rsidRPr="00782DEA" w:rsidRDefault="00D97977" w:rsidP="00782DE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82DEA">
              <w:rPr>
                <w:rFonts w:ascii="Times New Roman" w:hAnsi="Times New Roman"/>
                <w:sz w:val="28"/>
                <w:szCs w:val="28"/>
                <w:lang w:eastAsia="en-US"/>
              </w:rPr>
              <w:t>Камаева Е.Н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77" w:rsidRDefault="000C345F" w:rsidP="0078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  <w:p w:rsidR="000C345F" w:rsidRDefault="000C345F" w:rsidP="0078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C345F" w:rsidRPr="00782DEA" w:rsidRDefault="000C345F" w:rsidP="00782D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0</w:t>
            </w:r>
          </w:p>
        </w:tc>
      </w:tr>
      <w:tr w:rsidR="000F53A1" w:rsidTr="005725A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774FF2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Быстрее, выше, сильнее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3A1" w:rsidRPr="00782DEA" w:rsidRDefault="000F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0F53A1" w:rsidP="00782D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0F53A1" w:rsidTr="005725A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774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hAnsi="Times New Roman" w:cs="Times New Roman"/>
                <w:sz w:val="28"/>
                <w:szCs w:val="28"/>
              </w:rPr>
              <w:t>Танцевальная программа с духовым оркестр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3A1" w:rsidRPr="00782DEA" w:rsidRDefault="000F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0F53A1" w:rsidP="000F53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0F53A1" w:rsidTr="005725A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774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hAnsi="Times New Roman" w:cs="Times New Roman"/>
                <w:sz w:val="28"/>
                <w:szCs w:val="28"/>
              </w:rPr>
              <w:t>Игровая программа «Чудеса, да и только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3A1" w:rsidRPr="00782DEA" w:rsidRDefault="000F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0F53A1" w:rsidP="000F53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  <w:p w:rsidR="000F53A1" w:rsidRPr="00782DEA" w:rsidRDefault="000F53A1" w:rsidP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53A1" w:rsidTr="005725A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774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 w:rsidP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hAnsi="Times New Roman" w:cs="Times New Roman"/>
                <w:sz w:val="28"/>
                <w:szCs w:val="28"/>
              </w:rPr>
              <w:t>Спектакль театра - студии «Приз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A1" w:rsidRPr="00782DEA" w:rsidRDefault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ДК «Кристалл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F53A1" w:rsidRPr="00782DEA" w:rsidRDefault="000F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0F53A1" w:rsidP="000F53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0C5457" w:rsidTr="005725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77" w:rsidRPr="00782DEA" w:rsidRDefault="00774FF2" w:rsidP="0039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2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7977" w:rsidRPr="00782DEA" w:rsidRDefault="00D97977" w:rsidP="0039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2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7977" w:rsidRPr="00782DEA" w:rsidRDefault="00D97977" w:rsidP="0039518A">
            <w:pPr>
              <w:spacing w:after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7977" w:rsidRPr="00782DEA" w:rsidRDefault="00D97977" w:rsidP="0039518A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82DEA">
              <w:rPr>
                <w:rFonts w:ascii="Times New Roman" w:hAnsi="Times New Roman"/>
                <w:sz w:val="28"/>
                <w:szCs w:val="28"/>
              </w:rPr>
              <w:t>Муниципальный праздник на воде «Сухоложская рега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7977" w:rsidRPr="00782DEA" w:rsidRDefault="00D97977" w:rsidP="0039518A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82DEA">
              <w:rPr>
                <w:rFonts w:ascii="Times New Roman" w:hAnsi="Times New Roman"/>
                <w:sz w:val="28"/>
                <w:szCs w:val="28"/>
              </w:rPr>
              <w:t xml:space="preserve">На берегу р. Пышма, </w:t>
            </w:r>
          </w:p>
          <w:p w:rsidR="00D97977" w:rsidRPr="00782DEA" w:rsidRDefault="000C345F" w:rsidP="0039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урьи</w:t>
            </w:r>
            <w:proofErr w:type="spellEnd"/>
            <w:r w:rsidR="00D97977" w:rsidRPr="00782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77" w:rsidRPr="00782DEA" w:rsidRDefault="00D97977" w:rsidP="003951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2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аева Е.Н.</w:t>
            </w:r>
          </w:p>
          <w:p w:rsidR="00D97977" w:rsidRPr="00782DEA" w:rsidRDefault="00D97977" w:rsidP="003951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77" w:rsidRPr="00782DEA" w:rsidRDefault="00D97977" w:rsidP="000C3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2D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0F53A1" w:rsidTr="005725A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774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C0" w:rsidRPr="00782DEA" w:rsidRDefault="005708C0" w:rsidP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3A1" w:rsidRPr="00782DEA" w:rsidRDefault="000F53A1" w:rsidP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A1" w:rsidRPr="00782DEA" w:rsidRDefault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C0" w:rsidRPr="004C47FA" w:rsidRDefault="005708C0" w:rsidP="005708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47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амках празднования Дня ВМФ:</w:t>
            </w:r>
          </w:p>
          <w:p w:rsidR="000F53A1" w:rsidRPr="00782DEA" w:rsidRDefault="005708C0" w:rsidP="00570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8C0" w:rsidRPr="00782DEA" w:rsidRDefault="005708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3A1" w:rsidRPr="00782DEA" w:rsidRDefault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площад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08C0" w:rsidRPr="00782DEA" w:rsidRDefault="005708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3A1" w:rsidRPr="00782DEA" w:rsidRDefault="000F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Антонова С.Л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8C0" w:rsidRPr="00782DEA" w:rsidRDefault="005708C0" w:rsidP="000F53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53A1" w:rsidRPr="00782DEA" w:rsidRDefault="000F53A1" w:rsidP="000F53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  <w:p w:rsidR="000F53A1" w:rsidRPr="00782DEA" w:rsidRDefault="000F53A1" w:rsidP="000F53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7977" w:rsidTr="005725AE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77" w:rsidRPr="00782DEA" w:rsidRDefault="00774FF2" w:rsidP="00D9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77" w:rsidRPr="00782DEA" w:rsidRDefault="00D97977" w:rsidP="00D9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77" w:rsidRPr="00782DEA" w:rsidRDefault="00D97977" w:rsidP="00D97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77" w:rsidRPr="004C47FA" w:rsidRDefault="00D97977" w:rsidP="00395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47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рамках </w:t>
            </w:r>
            <w:proofErr w:type="gramStart"/>
            <w:r w:rsidRPr="004C47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зднования  Дня</w:t>
            </w:r>
            <w:proofErr w:type="gramEnd"/>
            <w:r w:rsidRPr="004C47F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а улица Кирова  - народное гуля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77" w:rsidRPr="00782DEA" w:rsidRDefault="00774FF2" w:rsidP="00774F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с. Новопышминское, у</w:t>
            </w:r>
            <w:r w:rsidR="00D97977"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а Киров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7977" w:rsidRPr="00782DEA" w:rsidRDefault="00D97977" w:rsidP="00395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Арудова</w:t>
            </w:r>
            <w:proofErr w:type="spellEnd"/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Х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7977" w:rsidRPr="00782DEA" w:rsidRDefault="00D97977" w:rsidP="00D979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2DEA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</w:tbl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2287"/>
        <w:gridCol w:w="12499"/>
      </w:tblGrid>
      <w:tr w:rsidR="00774FF2" w:rsidRPr="00774FF2" w:rsidTr="0039518A">
        <w:tc>
          <w:tcPr>
            <w:tcW w:w="14786" w:type="dxa"/>
            <w:gridSpan w:val="2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74F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Праздничные дни, профессиональные праздники и памятные даты </w:t>
            </w:r>
          </w:p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 Российской Федерации, Свердловской области, городском округе Сухой Лог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7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спортивного журналиста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7.1925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ГИБДД МВД РФ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7.1944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в 1944 году в ходе операции «Багратион» наши танки, развивая наступление, ворвались в Минск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ое воскресенье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ботников морского и речного флота (Указ Президиума Верховного Совета СССР от 01.10.1980 г. № 3018-х «О праздничных и памятных днях»)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7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поцелуя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7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инской славы России. День победы русского флота над турецким флотом в Чесменском сражении (1770 год) (Федеральный закон от 10.07.2012 г. № 115-ФЗ «О внесении изменения в статью 1 Федерального закона «О днях воинской славы и памятных датах России»)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7.1936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лся Юрий Сергеевич Осипов, ученый-математик, доктор физико-математических наук, профессор, академик Российской академии наук, внесший выдающийся вклад в решение сложных задач теорий управления, устойчивости, дифференцированных уравнений и их приложений. Выпускник Уральского государственного университета, Президент Российской академии наук (1991 – 2013).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7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емьи, любви и верности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7.1933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лся Екатеринбургский академический театр музыкальной комедии (Свердловская оперетта).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инской славы России. День победы русской армии под командованием Петра Первого над шведами в Полтавском сражении (1709 год) (Федеральный закон от 13.03.1995 г. № 32-ФЗ «О днях воинской славы (победных днях) России»)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.1921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лся Александр Филиппович Бурак, уральский живописец, педагог, заслуженный художник РСФСР, профессор, работавший в пейзажном и бытовом жанрах. Для пейзажей Бурака характерно тематическое и сюжетное разнообразие: от лирических уголков природы до индустриальных видов. С 1950-х гг. стал широко известен как мастер жанровой живописи.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.1931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оответствии с постановлением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алоблисполкома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дановичски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 объединен с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ьинским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образован Сухоложский район.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е воскресенье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ыбака (Указ Президиума Верховного Совета СССР от 01.10.1980 г. № 3018-Х «О праздничных и памятных днях»)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торое воскресенье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оссийской почты (Указ Президента РФ от 16.05.1994 г. № 944 «О дне российской почты»)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7 – 10.08.(1941-1944)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тва за Ленинград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1.07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народонаселения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7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шоколада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7.1943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под Прохоровкой произошло крупнейшее в истории встречное танковое сражение.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7.1944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этот день в ходе операции «Багратион» освобожден от фашистских захватчиков город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льнус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столица Литвы</w:t>
            </w:r>
          </w:p>
        </w:tc>
      </w:tr>
      <w:tr w:rsidR="00042733" w:rsidRPr="00774FF2" w:rsidTr="0039518A">
        <w:tc>
          <w:tcPr>
            <w:tcW w:w="2287" w:type="dxa"/>
            <w:vAlign w:val="center"/>
          </w:tcPr>
          <w:p w:rsidR="00042733" w:rsidRPr="00774FF2" w:rsidRDefault="00042733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7.1410</w:t>
            </w:r>
          </w:p>
        </w:tc>
        <w:tc>
          <w:tcPr>
            <w:tcW w:w="12499" w:type="dxa"/>
            <w:vAlign w:val="center"/>
          </w:tcPr>
          <w:p w:rsidR="00042733" w:rsidRPr="00774FF2" w:rsidRDefault="00042733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сские войска и их союзники одержали победу над немецкими рыцарями в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юнвальдской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итве. 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7.1933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 в эксплуатацию Уральский завод тяжелого машиностроения (УЗТМ, Уралмаш) – крупнейшее на Урале машиностроительное предприятие. В годы Великой Отечественной войны завод выпускал артиллерийские орудия, танки, самоходные артиллерийские установки. В послевоенные годы изготовлялись карьерные экскаваторы, буровые установки, дробильно-размольное оборудование. В 1949 г. предприятие приступило к производству шагающих экскаваторов, в 1950 г. – тяжелых гидравлических прессов для авиационных и ракетных заводов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17.07.1918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Екатеринбурге была расстреляна семья императора Николая 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7.2003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Екатеринбурге состоялось торжественное освящение и открытие Храма-на-Крови. Храм был построен по инициативе Губернатора Свердловской области Э. Э. Росселя и по благословлению Святейшего Патриарха Московского и всея Руси Алексия 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7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морской авиации ВМФ России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7.1918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стрел царской семьи Романовых. По решению Совета Народных Комиссаров и ВЦИК Уральский Совет рабочих, крестьянских и солдатских депутатов на своем заседании 12.07.1918 года принял постановление о казни. В ночь с 16 на 17 июля 1918 года, члены императорского Дома Романовых великая княгиня Елизавета Федоровна, великий князь Сергей Михайлович, князья Императорской Крови – Иоанн, Константин и Игорь, князь Владимир Палей и близкие им люди Варвара Яковлевна и Федор Ремез вывезены из Алапаевска и расстреляны в районе р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но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Их тела кинуты в заброшенную шахту на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но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7.2008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Каменске-Уральском открыт сердечно-сосудистый центр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тье воскресенье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металлурга (Указ Президиума Верховного Совета СССР от 01.10.1980г. № 3018-Х «О праздничных и памятных днях»)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7.1738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изошел «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ьински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пожар в Верхотурье, истребивший большую половину поселения, сгорело 242 двора, в Ямской слободе – 82 двора.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7.1770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русская армия Петра Румянцева разгромила превосходившую в два раза по численности турецкую армию. За победу на реке Ларга, в нынешней Молдавии, Румянцев первым из военачальников был награжден орденом Святого Георгия 1 степени.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8.07.1923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минском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апаевск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родился Александр Николаевич Лапин, Герой Советского Союза (1943). В июле 1941 г. ушел добровольцем в Советскую армию. Окончил военное пехотное училище. Воевал на Воронежском фронте, а после ранения – на 1-м Украинском. Был командиром пулеметного взвода.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7.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фотографии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7.1996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 мужество и героизм, проявленные при исполнении воинского долга, прапорщику Олегу Викторовичу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шкину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родившемуся 11.06.1971 года) присвоено звание Героя Российской Федерации посмертно. Погиб 18.04.1995 года у селения Бамут Чеченской Республики. Его имя в 2000 году было присвоено профессиональному лицею № 78 города Лесного, где обучался О. В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шкин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ныне Государственное автономное образовательное учреждение среднего профессионального образования Свердловской области «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профильны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хникум им. О. В.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решкина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).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7.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шахмат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(15).07.1240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шведы были разгромлены русским войском Александра Ярославовича в битве на реке Неве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вертая суббота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торговли (Указ Президента Российской Федерации от 07.05.2013 г. № 459 «О дне работника торговли»)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7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топора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7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амяти В. Высоцкого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7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отрудника органов следствия Российской Федерации (постановление Правительства Российской Федерации от 27.08.2013 года № 741 «О Дне сотрудника органов следствия Российской Федерации»)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7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парашютиста </w:t>
            </w:r>
          </w:p>
        </w:tc>
      </w:tr>
      <w:tr w:rsidR="00974744" w:rsidRPr="00774FF2" w:rsidTr="0039518A">
        <w:tc>
          <w:tcPr>
            <w:tcW w:w="2287" w:type="dxa"/>
            <w:vAlign w:val="center"/>
          </w:tcPr>
          <w:p w:rsidR="00974744" w:rsidRPr="00774FF2" w:rsidRDefault="00974744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7.1943</w:t>
            </w:r>
          </w:p>
        </w:tc>
        <w:tc>
          <w:tcPr>
            <w:tcW w:w="12499" w:type="dxa"/>
            <w:vAlign w:val="center"/>
          </w:tcPr>
          <w:p w:rsidR="00974744" w:rsidRPr="00774FF2" w:rsidRDefault="00974744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оевое крещение Уральского добровольческого танкового корпуса в сражении на Курской дуге севернее Орла у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.Борилово</w:t>
            </w:r>
            <w:proofErr w:type="spellEnd"/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(14).07.1911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деревне Зырянка Свердловской области родился Николай Иванович Кузнецов, участник Великой Отечественной войны, разведчик, Герой Советского Союза. Выпускник Уральского индустриального института, инженер. В 1942 году направлен в партизанский отряд на Украину, где выполнял разведывательные и диверсионные задания, добывая ценнейшую информацию. Погиб в 1944 году. На родине Н. И. Кузнецова создан музей. Памятник и мемориальные доски герою установлен в Талице, Екатеринбурге, Кудымкаре и других городах.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енно-Морского Флота (Указ Президента Российской Федерации от 31.05.2006 г. № 549 «Об установлении профессиональных праздников и памятных дней в Вооруженных Силах Российской Федерации»)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.988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крещения Руси (Федеральный Закон от 13.03.1995 года № 32-ФЗ «О днях воинской славы и памятных датах России»)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R</w:t>
            </w: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специалиста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7.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огурца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8.07.1938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дановическ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гнеупорного завода выделилось из состава Сухоложского комбината, образована дирекция строящегося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гдановическ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неуорног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вода (директор – Федор Федорович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ьский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няя пятница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истемного администратора</w:t>
            </w:r>
          </w:p>
        </w:tc>
      </w:tr>
      <w:tr w:rsidR="00774FF2" w:rsidRPr="00774FF2" w:rsidTr="0039518A">
        <w:tc>
          <w:tcPr>
            <w:tcW w:w="2287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7.1941</w:t>
            </w:r>
          </w:p>
        </w:tc>
        <w:tc>
          <w:tcPr>
            <w:tcW w:w="12499" w:type="dxa"/>
            <w:vAlign w:val="center"/>
          </w:tcPr>
          <w:p w:rsidR="00774FF2" w:rsidRPr="00774FF2" w:rsidRDefault="00774FF2" w:rsidP="00774FF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женец села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ло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Павловское Алексей Алексеевич Артамонов погиб в воздушном бою на Южном фронте, таранив вражеский разведывательный </w:t>
            </w:r>
            <w:proofErr w:type="spellStart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сершмитт</w:t>
            </w:r>
            <w:proofErr w:type="spellEnd"/>
            <w:r w:rsidRPr="00774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Ему посмертно присвоено звание Героя Советского Союза.</w:t>
            </w:r>
          </w:p>
        </w:tc>
      </w:tr>
    </w:tbl>
    <w:p w:rsidR="00774FF2" w:rsidRPr="00774FF2" w:rsidRDefault="00774FF2" w:rsidP="00774FF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74FF2" w:rsidRPr="00774FF2" w:rsidRDefault="00774FF2" w:rsidP="00774FF2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74FF2">
        <w:rPr>
          <w:rFonts w:ascii="Times New Roman" w:eastAsiaTheme="minorHAnsi" w:hAnsi="Times New Roman" w:cs="Times New Roman"/>
          <w:sz w:val="20"/>
          <w:szCs w:val="20"/>
          <w:lang w:eastAsia="en-US"/>
        </w:rPr>
        <w:t>План подготовлен на основании планов работ Управления образования, Управления по культуре молодежной политике и спорту, Управления социальной политики.</w:t>
      </w:r>
    </w:p>
    <w:p w:rsidR="000F53A1" w:rsidRDefault="000F53A1" w:rsidP="000F53A1">
      <w:pPr>
        <w:rPr>
          <w:rFonts w:ascii="Times New Roman" w:hAnsi="Times New Roman"/>
          <w:b/>
        </w:rPr>
      </w:pPr>
    </w:p>
    <w:sectPr w:rsidR="000F53A1" w:rsidSect="00070303">
      <w:footerReference w:type="default" r:id="rId8"/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873" w:rsidRDefault="00554873" w:rsidP="005F1933">
      <w:pPr>
        <w:spacing w:after="0" w:line="240" w:lineRule="auto"/>
      </w:pPr>
      <w:r>
        <w:separator/>
      </w:r>
    </w:p>
  </w:endnote>
  <w:endnote w:type="continuationSeparator" w:id="0">
    <w:p w:rsidR="00554873" w:rsidRDefault="00554873" w:rsidP="005F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289613"/>
      <w:docPartObj>
        <w:docPartGallery w:val="Page Numbers (Bottom of Page)"/>
        <w:docPartUnique/>
      </w:docPartObj>
    </w:sdtPr>
    <w:sdtContent>
      <w:p w:rsidR="00070303" w:rsidRDefault="000703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20">
          <w:rPr>
            <w:noProof/>
          </w:rPr>
          <w:t>6</w:t>
        </w:r>
        <w:r>
          <w:fldChar w:fldCharType="end"/>
        </w:r>
      </w:p>
    </w:sdtContent>
  </w:sdt>
  <w:p w:rsidR="00070303" w:rsidRDefault="000703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873" w:rsidRDefault="00554873" w:rsidP="005F1933">
      <w:pPr>
        <w:spacing w:after="0" w:line="240" w:lineRule="auto"/>
      </w:pPr>
      <w:r>
        <w:separator/>
      </w:r>
    </w:p>
  </w:footnote>
  <w:footnote w:type="continuationSeparator" w:id="0">
    <w:p w:rsidR="00554873" w:rsidRDefault="00554873" w:rsidP="005F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70DCA"/>
    <w:multiLevelType w:val="hybridMultilevel"/>
    <w:tmpl w:val="FC54EE72"/>
    <w:lvl w:ilvl="0" w:tplc="13F88878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07"/>
    <w:rsid w:val="00024EA7"/>
    <w:rsid w:val="00042733"/>
    <w:rsid w:val="00070303"/>
    <w:rsid w:val="000C345F"/>
    <w:rsid w:val="000C5457"/>
    <w:rsid w:val="000F53A1"/>
    <w:rsid w:val="00154B41"/>
    <w:rsid w:val="00275A51"/>
    <w:rsid w:val="002A16C1"/>
    <w:rsid w:val="004C47FA"/>
    <w:rsid w:val="00554873"/>
    <w:rsid w:val="005708C0"/>
    <w:rsid w:val="005725AE"/>
    <w:rsid w:val="00596C70"/>
    <w:rsid w:val="005A41E0"/>
    <w:rsid w:val="005F1933"/>
    <w:rsid w:val="00665207"/>
    <w:rsid w:val="00755B6E"/>
    <w:rsid w:val="00774FF2"/>
    <w:rsid w:val="00782DEA"/>
    <w:rsid w:val="00796E48"/>
    <w:rsid w:val="007B632B"/>
    <w:rsid w:val="008E390A"/>
    <w:rsid w:val="00974744"/>
    <w:rsid w:val="009A1975"/>
    <w:rsid w:val="00A30CF0"/>
    <w:rsid w:val="00AB1E66"/>
    <w:rsid w:val="00B57922"/>
    <w:rsid w:val="00C54E87"/>
    <w:rsid w:val="00C70866"/>
    <w:rsid w:val="00C90392"/>
    <w:rsid w:val="00D50A73"/>
    <w:rsid w:val="00D55820"/>
    <w:rsid w:val="00D97977"/>
    <w:rsid w:val="00DD1B91"/>
    <w:rsid w:val="00E46A25"/>
    <w:rsid w:val="00E470C2"/>
    <w:rsid w:val="00E97ECE"/>
    <w:rsid w:val="00F2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8BC42-F4EA-42EB-82EF-96CE95A7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F53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3A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0F53A1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0F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0F53A1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0F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0F53A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F53A1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0F53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F53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0F53A1"/>
    <w:pPr>
      <w:widowControl w:val="0"/>
      <w:suppressLineNumbers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character" w:styleId="aa">
    <w:name w:val="Hyperlink"/>
    <w:basedOn w:val="a0"/>
    <w:uiPriority w:val="99"/>
    <w:semiHidden/>
    <w:unhideWhenUsed/>
    <w:rsid w:val="005708C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708C0"/>
    <w:pPr>
      <w:ind w:left="720"/>
      <w:contextualSpacing/>
    </w:pPr>
  </w:style>
  <w:style w:type="table" w:styleId="ac">
    <w:name w:val="Table Grid"/>
    <w:basedOn w:val="a1"/>
    <w:uiPriority w:val="59"/>
    <w:rsid w:val="005F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77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60C1-BCCA-4F72-9445-02B93E5B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Valov</cp:lastModifiedBy>
  <cp:revision>9</cp:revision>
  <dcterms:created xsi:type="dcterms:W3CDTF">2018-06-27T09:01:00Z</dcterms:created>
  <dcterms:modified xsi:type="dcterms:W3CDTF">2018-06-27T10:54:00Z</dcterms:modified>
</cp:coreProperties>
</file>